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FAC9" w14:textId="44B6FBFA" w:rsidR="001E5A91" w:rsidRPr="001E5A91" w:rsidRDefault="001E5A91" w:rsidP="001E5A91">
      <w:pPr>
        <w:jc w:val="right"/>
        <w:rPr>
          <w:rFonts w:ascii="Century" w:eastAsia="ＭＳ 明朝" w:hAnsi="Century" w:cs="Times New Roman"/>
          <w:szCs w:val="21"/>
          <w14:ligatures w14:val="none"/>
        </w:rPr>
      </w:pPr>
      <w:r w:rsidRPr="001E5A91">
        <w:rPr>
          <w:rFonts w:ascii="Century" w:eastAsia="ＭＳ 明朝" w:hAnsi="Century" w:cs="Times New Roman"/>
          <w:szCs w:val="21"/>
          <w14:ligatures w14:val="none"/>
        </w:rPr>
        <w:t>保</w:t>
      </w:r>
      <w:r w:rsidRPr="001E5A91">
        <w:rPr>
          <w:rFonts w:ascii="Century" w:eastAsia="ＭＳ 明朝" w:hAnsi="Century" w:cs="Times New Roman"/>
          <w:szCs w:val="21"/>
          <w14:ligatures w14:val="none"/>
        </w:rPr>
        <w:t>―</w:t>
      </w:r>
      <w:r w:rsidRPr="001E5A91">
        <w:rPr>
          <w:rFonts w:ascii="Century" w:eastAsia="ＭＳ 明朝" w:hAnsi="Century" w:cs="Times New Roman"/>
          <w:szCs w:val="21"/>
          <w14:ligatures w14:val="none"/>
        </w:rPr>
        <w:t>１</w:t>
      </w:r>
    </w:p>
    <w:p w14:paraId="2E5BECCE" w14:textId="77777777" w:rsidR="001E5A91" w:rsidRPr="001E5A91" w:rsidRDefault="001E5A91" w:rsidP="001E5A91">
      <w:pPr>
        <w:ind w:right="203"/>
        <w:jc w:val="right"/>
        <w:rPr>
          <w:rFonts w:ascii="ＭＳ 明朝" w:eastAsia="ＭＳ 明朝" w:hAnsi="ＭＳ 明朝" w:cs="Times New Roman"/>
          <w:sz w:val="22"/>
          <w:szCs w:val="22"/>
          <w14:ligatures w14:val="none"/>
        </w:rPr>
      </w:pPr>
    </w:p>
    <w:p w14:paraId="17985548" w14:textId="77777777" w:rsidR="001E5A91" w:rsidRPr="001E5A91" w:rsidRDefault="001E5A91" w:rsidP="001E5A91">
      <w:pPr>
        <w:ind w:right="203"/>
        <w:jc w:val="right"/>
        <w:rPr>
          <w:rFonts w:ascii="ＭＳ 明朝" w:eastAsia="ＭＳ 明朝" w:hAnsi="ＭＳ 明朝" w:cs="Times New Roman"/>
          <w:sz w:val="22"/>
          <w:szCs w:val="22"/>
          <w14:ligatures w14:val="none"/>
        </w:rPr>
      </w:pPr>
    </w:p>
    <w:p w14:paraId="5B7F9184" w14:textId="36611E9D" w:rsidR="001E5A91" w:rsidRPr="001E5A91" w:rsidRDefault="00727636" w:rsidP="00727636">
      <w:pPr>
        <w:jc w:val="right"/>
        <w:rPr>
          <w:rFonts w:ascii="ＭＳ 明朝" w:eastAsia="ＭＳ 明朝" w:hAnsi="ＭＳ 明朝" w:cs="Times New Roman" w:hint="eastAsia"/>
          <w:sz w:val="22"/>
          <w:szCs w:val="22"/>
          <w14:ligatures w14:val="none"/>
        </w:rPr>
      </w:pPr>
      <w:r>
        <w:rPr>
          <w:rFonts w:ascii="ＭＳ 明朝" w:eastAsia="ＭＳ 明朝" w:hAnsi="ＭＳ 明朝" w:cs="Times New Roman" w:hint="eastAsia"/>
          <w:sz w:val="22"/>
          <w:szCs w:val="22"/>
          <w14:ligatures w14:val="none"/>
        </w:rPr>
        <w:t xml:space="preserve">　　　</w:t>
      </w:r>
      <w:r w:rsidRPr="001E5A91">
        <w:rPr>
          <w:rFonts w:ascii="Century" w:eastAsia="ＭＳ 明朝" w:hAnsi="Century" w:cs="Times New Roman"/>
          <w:szCs w:val="21"/>
          <w14:ligatures w14:val="none"/>
        </w:rPr>
        <w:t>保</w:t>
      </w:r>
      <w:r w:rsidRPr="001E5A91">
        <w:rPr>
          <w:rFonts w:ascii="Century" w:eastAsia="ＭＳ 明朝" w:hAnsi="Century" w:cs="Times New Roman"/>
          <w:szCs w:val="21"/>
          <w14:ligatures w14:val="none"/>
        </w:rPr>
        <w:t>―</w:t>
      </w:r>
      <w:r>
        <w:rPr>
          <w:rFonts w:ascii="Century" w:eastAsia="ＭＳ 明朝" w:hAnsi="Century" w:cs="Times New Roman" w:hint="eastAsia"/>
          <w:szCs w:val="21"/>
          <w14:ligatures w14:val="none"/>
        </w:rPr>
        <w:t>３</w:t>
      </w:r>
    </w:p>
    <w:p w14:paraId="47FE6605" w14:textId="77777777" w:rsidR="001E5A91" w:rsidRPr="001E5A91" w:rsidRDefault="001E5A91" w:rsidP="001E5A91">
      <w:pPr>
        <w:jc w:val="center"/>
        <w:rPr>
          <w:rFonts w:ascii="HG丸ｺﾞｼｯｸM-PRO" w:eastAsia="HG丸ｺﾞｼｯｸM-PRO" w:hAnsi="HG丸ｺﾞｼｯｸM-PRO" w:cs="Times New Roman"/>
          <w:w w:val="200"/>
          <w:sz w:val="22"/>
          <w:szCs w:val="22"/>
          <w:bdr w:val="single" w:sz="4" w:space="0" w:color="auto"/>
          <w:shd w:val="pct15" w:color="auto" w:fill="FFFFFF"/>
          <w14:ligatures w14:val="none"/>
        </w:rPr>
      </w:pPr>
    </w:p>
    <w:p w14:paraId="059CAB55" w14:textId="77777777" w:rsidR="001E5A91" w:rsidRPr="001E5A91" w:rsidRDefault="001E5A91" w:rsidP="001E5A91">
      <w:pPr>
        <w:jc w:val="center"/>
        <w:rPr>
          <w:rFonts w:ascii="HG丸ｺﾞｼｯｸM-PRO" w:eastAsia="HG丸ｺﾞｼｯｸM-PRO" w:hAnsi="HG丸ｺﾞｼｯｸM-PRO" w:cs="Times New Roman"/>
          <w:w w:val="200"/>
          <w:sz w:val="22"/>
          <w:szCs w:val="22"/>
          <w:bdr w:val="single" w:sz="4" w:space="0" w:color="auto"/>
          <w:shd w:val="pct15" w:color="auto" w:fill="FFFFFF"/>
          <w14:ligatures w14:val="none"/>
        </w:rPr>
      </w:pPr>
    </w:p>
    <w:p w14:paraId="6665835D" w14:textId="77777777" w:rsidR="001E5A91" w:rsidRPr="001E5A91" w:rsidRDefault="001E5A91" w:rsidP="001E5A91">
      <w:pPr>
        <w:spacing w:line="480" w:lineRule="auto"/>
        <w:jc w:val="center"/>
        <w:rPr>
          <w:rFonts w:ascii="Century" w:eastAsia="ＭＳ 明朝" w:hAnsi="Century" w:cs="Times New Roman"/>
          <w:w w:val="200"/>
          <w:sz w:val="28"/>
          <w:szCs w:val="28"/>
          <w14:ligatures w14:val="none"/>
        </w:rPr>
      </w:pPr>
      <w:r w:rsidRPr="001E5A91">
        <w:rPr>
          <w:rFonts w:ascii="Century" w:eastAsia="ＭＳ 明朝" w:hAnsi="Century" w:cs="Times New Roman"/>
          <w:b/>
          <w:w w:val="200"/>
          <w:sz w:val="28"/>
          <w:szCs w:val="28"/>
          <w:bdr w:val="single" w:sz="4" w:space="0" w:color="auto"/>
          <w:shd w:val="pct15" w:color="auto" w:fill="FFFFFF"/>
          <w14:ligatures w14:val="none"/>
        </w:rPr>
        <w:t>登　園　許　可　書</w:t>
      </w:r>
    </w:p>
    <w:p w14:paraId="5F6D7C6C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064B1BD2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0A76FFF0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  <w:r w:rsidRPr="001E5A91">
        <w:rPr>
          <w:rFonts w:ascii="Century" w:eastAsia="ＭＳ 明朝" w:hAnsi="Century" w:cs="Times New Roman"/>
          <w:noProof/>
          <w:sz w:val="24"/>
          <w:u w:val="double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6D26B" wp14:editId="1A3742D1">
                <wp:simplePos x="0" y="0"/>
                <wp:positionH relativeFrom="column">
                  <wp:posOffset>764540</wp:posOffset>
                </wp:positionH>
                <wp:positionV relativeFrom="paragraph">
                  <wp:posOffset>186054</wp:posOffset>
                </wp:positionV>
                <wp:extent cx="4993005" cy="2559685"/>
                <wp:effectExtent l="0" t="0" r="17145" b="12065"/>
                <wp:wrapNone/>
                <wp:docPr id="1700070227" name="Text Box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255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90EE" w14:textId="77777777" w:rsidR="001E5A91" w:rsidRPr="001E5A91" w:rsidRDefault="001E5A91" w:rsidP="001E5A9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B4BCA6A" w14:textId="77777777" w:rsidR="001E5A91" w:rsidRDefault="001E5A91" w:rsidP="001E5A91">
                            <w:pPr>
                              <w:ind w:firstLineChars="300" w:firstLine="60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5C2B06A6" w14:textId="77777777" w:rsidR="001E5A91" w:rsidRDefault="001E5A91" w:rsidP="001E5A91">
                            <w:pPr>
                              <w:ind w:firstLineChars="300" w:firstLine="60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7E0ED858" w14:textId="15A0FD88" w:rsidR="001E5A91" w:rsidRPr="001E5A91" w:rsidRDefault="001E5A91" w:rsidP="001E5A91">
                            <w:pPr>
                              <w:ind w:firstLineChars="300" w:firstLine="600"/>
                              <w:rPr>
                                <w:rFonts w:ascii="ＭＳ 明朝" w:eastAsia="ＭＳ 明朝" w:hAnsi="ＭＳ 明朝"/>
                                <w:szCs w:val="21"/>
                                <w:u w:val="single"/>
                              </w:rPr>
                            </w:pPr>
                            <w:r w:rsidRPr="001E5A9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保育園名　　　</w:t>
                            </w:r>
                            <w:r w:rsidRPr="001E5A91">
                              <w:rPr>
                                <w:rFonts w:ascii="ＭＳ 明朝" w:eastAsia="ＭＳ 明朝" w:hAnsi="ＭＳ 明朝" w:hint="eastAsia"/>
                                <w:szCs w:val="21"/>
                                <w:u w:val="single"/>
                              </w:rPr>
                              <w:t>社会福祉法人　和孝福祉会　愛泉保育園</w:t>
                            </w:r>
                          </w:p>
                          <w:p w14:paraId="1A8E98AA" w14:textId="77777777" w:rsidR="001E5A91" w:rsidRPr="001E5A91" w:rsidRDefault="001E5A91" w:rsidP="001E5A91">
                            <w:pPr>
                              <w:ind w:firstLineChars="300" w:firstLine="600"/>
                              <w:rPr>
                                <w:rFonts w:ascii="ＭＳ 明朝" w:eastAsia="ＭＳ 明朝" w:hAnsi="ＭＳ 明朝"/>
                                <w:szCs w:val="21"/>
                                <w:u w:val="single"/>
                              </w:rPr>
                            </w:pPr>
                          </w:p>
                          <w:p w14:paraId="6B836C6D" w14:textId="77777777" w:rsidR="001E5A91" w:rsidRPr="001E5A91" w:rsidRDefault="001E5A91" w:rsidP="001E5A9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  <w:u w:val="single"/>
                              </w:rPr>
                            </w:pPr>
                            <w:r w:rsidRPr="001E5A9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組　　名　　　</w:t>
                            </w:r>
                            <w:r w:rsidRPr="001E5A91">
                              <w:rPr>
                                <w:rFonts w:ascii="ＭＳ 明朝" w:eastAsia="ＭＳ 明朝" w:hAnsi="ＭＳ 明朝" w:hint="eastAsia"/>
                                <w:szCs w:val="21"/>
                                <w:u w:val="single"/>
                              </w:rPr>
                              <w:t xml:space="preserve">　　　　　　　　　組</w:t>
                            </w:r>
                          </w:p>
                          <w:p w14:paraId="2BE3740E" w14:textId="77777777" w:rsidR="001E5A91" w:rsidRPr="001E5A91" w:rsidRDefault="001E5A91" w:rsidP="001E5A9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  <w:u w:val="single"/>
                              </w:rPr>
                            </w:pPr>
                          </w:p>
                          <w:p w14:paraId="4FE80AA3" w14:textId="77777777" w:rsidR="001E5A91" w:rsidRPr="001E5A91" w:rsidRDefault="001E5A91" w:rsidP="001E5A91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</w:rPr>
                            </w:pPr>
                            <w:r w:rsidRPr="001E5A9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 w:rsidRPr="001E5A91">
                              <w:rPr>
                                <w:rFonts w:ascii="ＭＳ 明朝" w:eastAsia="ＭＳ 明朝" w:hAnsi="ＭＳ 明朝" w:hint="eastAsia"/>
                                <w:spacing w:val="52"/>
                                <w:kern w:val="0"/>
                                <w:szCs w:val="21"/>
                                <w:fitText w:val="840" w:id="-1226570496"/>
                              </w:rPr>
                              <w:t>園児</w:t>
                            </w:r>
                            <w:r w:rsidRPr="001E5A91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szCs w:val="21"/>
                                <w:fitText w:val="840" w:id="-1226570496"/>
                              </w:rPr>
                              <w:t>名</w:t>
                            </w:r>
                            <w:r w:rsidRPr="001E5A91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1E5A91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13ECE8FB" w14:textId="77777777" w:rsidR="001E5A91" w:rsidRPr="001E5A91" w:rsidRDefault="001E5A91" w:rsidP="001E5A91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  <w:u w:val="single"/>
                              </w:rPr>
                            </w:pPr>
                          </w:p>
                          <w:p w14:paraId="02B2AFE4" w14:textId="77777777" w:rsidR="001E5A91" w:rsidRPr="001E5A91" w:rsidRDefault="001E5A91" w:rsidP="001E5A91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1E5A91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 xml:space="preserve">　　　生年月日　　　</w:t>
                            </w:r>
                            <w:r w:rsidRPr="001E5A91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1C1274FA" w14:textId="77777777" w:rsidR="001E5A91" w:rsidRPr="001E5A91" w:rsidRDefault="001E5A91" w:rsidP="001E5A9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　　　　　　　　　　　　　　　　　　　　　　　　</w:t>
                            </w:r>
                            <w:r w:rsidRPr="001E5A91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 xml:space="preserve">　※この枠内は保護者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6D26B" id="_x0000_t202" coordsize="21600,21600" o:spt="202" path="m,l,21600r21600,l21600,xe">
                <v:stroke joinstyle="miter"/>
                <v:path gradientshapeok="t" o:connecttype="rect"/>
              </v:shapetype>
              <v:shape id="Text Box 1408" o:spid="_x0000_s1026" type="#_x0000_t202" style="position:absolute;left:0;text-align:left;margin-left:60.2pt;margin-top:14.65pt;width:393.15pt;height:20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">
                <v:textbox inset="5.85pt,.7pt,5.85pt,.7pt">
                  <w:txbxContent>
                    <w:p w14:paraId="59D290EE" w14:textId="77777777" w:rsidR="001E5A91" w:rsidRPr="001E5A91" w:rsidRDefault="001E5A91" w:rsidP="001E5A9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2B4BCA6A" w14:textId="77777777" w:rsidR="001E5A91" w:rsidRDefault="001E5A91" w:rsidP="001E5A91">
                      <w:pPr>
                        <w:ind w:firstLineChars="300" w:firstLine="60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5C2B06A6" w14:textId="77777777" w:rsidR="001E5A91" w:rsidRDefault="001E5A91" w:rsidP="001E5A91">
                      <w:pPr>
                        <w:ind w:firstLineChars="300" w:firstLine="60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7E0ED858" w14:textId="15A0FD88" w:rsidR="001E5A91" w:rsidRPr="001E5A91" w:rsidRDefault="001E5A91" w:rsidP="001E5A91">
                      <w:pPr>
                        <w:ind w:firstLineChars="300" w:firstLine="600"/>
                        <w:rPr>
                          <w:rFonts w:ascii="ＭＳ 明朝" w:eastAsia="ＭＳ 明朝" w:hAnsi="ＭＳ 明朝"/>
                          <w:szCs w:val="21"/>
                          <w:u w:val="single"/>
                        </w:rPr>
                      </w:pPr>
                      <w:r w:rsidRPr="001E5A9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保育園名　　　</w:t>
                      </w:r>
                      <w:r w:rsidRPr="001E5A91">
                        <w:rPr>
                          <w:rFonts w:ascii="ＭＳ 明朝" w:eastAsia="ＭＳ 明朝" w:hAnsi="ＭＳ 明朝" w:hint="eastAsia"/>
                          <w:szCs w:val="21"/>
                          <w:u w:val="single"/>
                        </w:rPr>
                        <w:t>社会福祉法人　和孝福祉会　愛泉保育園</w:t>
                      </w:r>
                    </w:p>
                    <w:p w14:paraId="1A8E98AA" w14:textId="77777777" w:rsidR="001E5A91" w:rsidRPr="001E5A91" w:rsidRDefault="001E5A91" w:rsidP="001E5A91">
                      <w:pPr>
                        <w:ind w:firstLineChars="300" w:firstLine="600"/>
                        <w:rPr>
                          <w:rFonts w:ascii="ＭＳ 明朝" w:eastAsia="ＭＳ 明朝" w:hAnsi="ＭＳ 明朝"/>
                          <w:szCs w:val="21"/>
                          <w:u w:val="single"/>
                        </w:rPr>
                      </w:pPr>
                    </w:p>
                    <w:p w14:paraId="6B836C6D" w14:textId="77777777" w:rsidR="001E5A91" w:rsidRPr="001E5A91" w:rsidRDefault="001E5A91" w:rsidP="001E5A91">
                      <w:pPr>
                        <w:rPr>
                          <w:rFonts w:ascii="ＭＳ 明朝" w:eastAsia="ＭＳ 明朝" w:hAnsi="ＭＳ 明朝"/>
                          <w:szCs w:val="21"/>
                          <w:u w:val="single"/>
                        </w:rPr>
                      </w:pPr>
                      <w:r w:rsidRPr="001E5A9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組　　名　　　</w:t>
                      </w:r>
                      <w:r w:rsidRPr="001E5A91">
                        <w:rPr>
                          <w:rFonts w:ascii="ＭＳ 明朝" w:eastAsia="ＭＳ 明朝" w:hAnsi="ＭＳ 明朝" w:hint="eastAsia"/>
                          <w:szCs w:val="21"/>
                          <w:u w:val="single"/>
                        </w:rPr>
                        <w:t xml:space="preserve">　　　　　　　　　組</w:t>
                      </w:r>
                    </w:p>
                    <w:p w14:paraId="2BE3740E" w14:textId="77777777" w:rsidR="001E5A91" w:rsidRPr="001E5A91" w:rsidRDefault="001E5A91" w:rsidP="001E5A91">
                      <w:pPr>
                        <w:rPr>
                          <w:rFonts w:ascii="ＭＳ 明朝" w:eastAsia="ＭＳ 明朝" w:hAnsi="ＭＳ 明朝"/>
                          <w:szCs w:val="21"/>
                          <w:u w:val="single"/>
                        </w:rPr>
                      </w:pPr>
                    </w:p>
                    <w:p w14:paraId="4FE80AA3" w14:textId="77777777" w:rsidR="001E5A91" w:rsidRPr="001E5A91" w:rsidRDefault="001E5A91" w:rsidP="001E5A91">
                      <w:pPr>
                        <w:rPr>
                          <w:rFonts w:ascii="ＭＳ 明朝" w:eastAsia="ＭＳ 明朝" w:hAnsi="ＭＳ 明朝"/>
                          <w:kern w:val="0"/>
                          <w:szCs w:val="21"/>
                        </w:rPr>
                      </w:pPr>
                      <w:r w:rsidRPr="001E5A9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</w:t>
                      </w:r>
                      <w:r w:rsidRPr="001E5A91">
                        <w:rPr>
                          <w:rFonts w:ascii="ＭＳ 明朝" w:eastAsia="ＭＳ 明朝" w:hAnsi="ＭＳ 明朝" w:hint="eastAsia"/>
                          <w:spacing w:val="52"/>
                          <w:kern w:val="0"/>
                          <w:szCs w:val="21"/>
                          <w:fitText w:val="840" w:id="-1226570496"/>
                        </w:rPr>
                        <w:t>園児</w:t>
                      </w:r>
                      <w:r w:rsidRPr="001E5A91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szCs w:val="21"/>
                          <w:fitText w:val="840" w:id="-1226570496"/>
                        </w:rPr>
                        <w:t>名</w:t>
                      </w:r>
                      <w:r w:rsidRPr="001E5A91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1E5A91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p w14:paraId="13ECE8FB" w14:textId="77777777" w:rsidR="001E5A91" w:rsidRPr="001E5A91" w:rsidRDefault="001E5A91" w:rsidP="001E5A91">
                      <w:pPr>
                        <w:rPr>
                          <w:rFonts w:ascii="ＭＳ 明朝" w:eastAsia="ＭＳ 明朝" w:hAnsi="ＭＳ 明朝"/>
                          <w:kern w:val="0"/>
                          <w:szCs w:val="21"/>
                          <w:u w:val="single"/>
                        </w:rPr>
                      </w:pPr>
                    </w:p>
                    <w:p w14:paraId="02B2AFE4" w14:textId="77777777" w:rsidR="001E5A91" w:rsidRPr="001E5A91" w:rsidRDefault="001E5A91" w:rsidP="001E5A91">
                      <w:pPr>
                        <w:rPr>
                          <w:rFonts w:ascii="ＭＳ 明朝" w:eastAsia="ＭＳ 明朝" w:hAnsi="ＭＳ 明朝"/>
                          <w:kern w:val="0"/>
                          <w:szCs w:val="21"/>
                          <w:u w:val="single"/>
                        </w:rPr>
                      </w:pPr>
                      <w:r w:rsidRPr="001E5A91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 xml:space="preserve">　　　生年月日　　　</w:t>
                      </w:r>
                      <w:r w:rsidRPr="001E5A91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p w14:paraId="1C1274FA" w14:textId="77777777" w:rsidR="001E5A91" w:rsidRPr="001E5A91" w:rsidRDefault="001E5A91" w:rsidP="001E5A91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 xml:space="preserve">　　　　　　　　　　　　　　　　　　　　　　　　</w:t>
                      </w:r>
                      <w:r w:rsidRPr="001E5A91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 xml:space="preserve">　※この枠内は保護者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124559F4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0998AF39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4186DF6B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6E35F12C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26721501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019C901F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6E51B70C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4FE833A2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1A119F00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310D91FA" w14:textId="77777777" w:rsid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40EA5F8E" w14:textId="77777777" w:rsid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1328B1B0" w14:textId="77777777" w:rsid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3ACCE02C" w14:textId="77777777" w:rsid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60105F64" w14:textId="77777777" w:rsid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138BCC70" w14:textId="77777777" w:rsid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7E022979" w14:textId="77777777" w:rsid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3C4D1BD6" w14:textId="77777777" w:rsid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0F0F2078" w14:textId="77777777" w:rsid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61C32ACB" w14:textId="77777777" w:rsid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33FAFAEB" w14:textId="77777777" w:rsid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6ADA4781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 w:val="24"/>
          <w:u w:val="double"/>
          <w14:ligatures w14:val="none"/>
        </w:rPr>
      </w:pPr>
    </w:p>
    <w:p w14:paraId="70A5E887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14:ligatures w14:val="none"/>
        </w:rPr>
      </w:pPr>
      <w:r w:rsidRPr="001E5A91">
        <w:rPr>
          <w:rFonts w:ascii="Century" w:eastAsia="ＭＳ 明朝" w:hAnsi="Century" w:cs="Times New Roman"/>
          <w:sz w:val="24"/>
          <w14:ligatures w14:val="none"/>
        </w:rPr>
        <w:t xml:space="preserve">　　　　　　</w:t>
      </w: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病　　名　　　</w:t>
      </w:r>
      <w:r w:rsidRPr="001E5A91">
        <w:rPr>
          <w:rFonts w:ascii="Century" w:eastAsia="ＭＳ 明朝" w:hAnsi="Century" w:cs="Times New Roman"/>
          <w:szCs w:val="21"/>
          <w:u w:val="single"/>
          <w14:ligatures w14:val="none"/>
        </w:rPr>
        <w:t xml:space="preserve">　　　　　　　　　　　　　　　　　　　　　　　　</w:t>
      </w:r>
      <w:r w:rsidRPr="001E5A91">
        <w:rPr>
          <w:rFonts w:ascii="Century" w:eastAsia="ＭＳ 明朝" w:hAnsi="Century" w:cs="Times New Roman"/>
          <w:szCs w:val="21"/>
          <w14:ligatures w14:val="none"/>
        </w:rPr>
        <w:t>のため</w:t>
      </w:r>
    </w:p>
    <w:p w14:paraId="27D6728A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14:ligatures w14:val="none"/>
        </w:rPr>
      </w:pP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　　</w:t>
      </w:r>
    </w:p>
    <w:p w14:paraId="19E93D91" w14:textId="77777777" w:rsidR="001E5A91" w:rsidRDefault="001E5A91" w:rsidP="001E5A91">
      <w:pPr>
        <w:jc w:val="both"/>
        <w:rPr>
          <w:rFonts w:ascii="Century" w:eastAsia="ＭＳ 明朝" w:hAnsi="Century" w:cs="Times New Roman"/>
          <w:szCs w:val="21"/>
          <w14:ligatures w14:val="none"/>
        </w:rPr>
      </w:pP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　　　　　</w:t>
      </w:r>
    </w:p>
    <w:p w14:paraId="68F4D665" w14:textId="09A36489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14:ligatures w14:val="none"/>
        </w:rPr>
      </w:pP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　</w:t>
      </w:r>
      <w:r>
        <w:rPr>
          <w:rFonts w:ascii="Century" w:eastAsia="ＭＳ 明朝" w:hAnsi="Century" w:cs="Times New Roman" w:hint="eastAsia"/>
          <w:szCs w:val="21"/>
          <w14:ligatures w14:val="none"/>
        </w:rPr>
        <w:t xml:space="preserve">　　　　　</w:t>
      </w: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　</w:t>
      </w:r>
      <w:r w:rsidRPr="001E5A91">
        <w:rPr>
          <w:rFonts w:ascii="Century" w:eastAsia="ＭＳ 明朝" w:hAnsi="Century" w:cs="Times New Roman"/>
          <w:szCs w:val="21"/>
          <w:u w:val="single"/>
          <w14:ligatures w14:val="none"/>
        </w:rPr>
        <w:t xml:space="preserve">　令和　　　年　　　月　　　日</w:t>
      </w: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　より療養中でしたが、</w:t>
      </w:r>
    </w:p>
    <w:p w14:paraId="13D1DEB9" w14:textId="23EBAA09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14:ligatures w14:val="none"/>
        </w:rPr>
      </w:pPr>
      <w:r>
        <w:rPr>
          <w:rFonts w:ascii="Century" w:eastAsia="ＭＳ 明朝" w:hAnsi="Century" w:cs="Times New Roman" w:hint="eastAsia"/>
          <w:szCs w:val="21"/>
          <w14:ligatures w14:val="none"/>
        </w:rPr>
        <w:t xml:space="preserve">　</w:t>
      </w:r>
    </w:p>
    <w:p w14:paraId="755A269C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14:ligatures w14:val="none"/>
        </w:rPr>
      </w:pP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　　　　　　　</w:t>
      </w:r>
      <w:r w:rsidRPr="001E5A91">
        <w:rPr>
          <w:rFonts w:ascii="Century" w:eastAsia="ＭＳ 明朝" w:hAnsi="Century" w:cs="Times New Roman"/>
          <w:szCs w:val="21"/>
          <w:u w:val="single"/>
          <w14:ligatures w14:val="none"/>
        </w:rPr>
        <w:t xml:space="preserve">　令和　　　年　　　月　　　日</w:t>
      </w: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　から登園してよいことを証明します。</w:t>
      </w:r>
    </w:p>
    <w:p w14:paraId="1E8832D9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14:ligatures w14:val="none"/>
        </w:rPr>
      </w:pPr>
    </w:p>
    <w:p w14:paraId="6A137231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14:ligatures w14:val="none"/>
        </w:rPr>
      </w:pPr>
    </w:p>
    <w:p w14:paraId="0710A6F5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14:ligatures w14:val="none"/>
        </w:rPr>
      </w:pPr>
    </w:p>
    <w:p w14:paraId="24E1C0B9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14:ligatures w14:val="none"/>
        </w:rPr>
      </w:pPr>
    </w:p>
    <w:p w14:paraId="03AB4A22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14:ligatures w14:val="none"/>
        </w:rPr>
      </w:pPr>
    </w:p>
    <w:p w14:paraId="22E1644F" w14:textId="71309285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:u w:val="single"/>
          <w14:ligatures w14:val="none"/>
        </w:rPr>
      </w:pP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　　　　　　＜</w:t>
      </w: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 </w:t>
      </w:r>
      <w:r w:rsidRPr="001E5A91">
        <w:rPr>
          <w:rFonts w:ascii="Century" w:eastAsia="ＭＳ 明朝" w:hAnsi="Century" w:cs="Times New Roman"/>
          <w:szCs w:val="21"/>
          <w14:ligatures w14:val="none"/>
        </w:rPr>
        <w:t>医療機関名</w:t>
      </w: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 </w:t>
      </w: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＞　　</w:t>
      </w:r>
      <w:r w:rsidRPr="001E5A91">
        <w:rPr>
          <w:rFonts w:ascii="Century" w:eastAsia="ＭＳ 明朝" w:hAnsi="Century" w:cs="Times New Roman"/>
          <w:szCs w:val="21"/>
          <w:u w:val="single"/>
          <w14:ligatures w14:val="none"/>
        </w:rPr>
        <w:t xml:space="preserve">　　　　　　　　　　　　　　　　　　　　　　　　　　</w:t>
      </w:r>
    </w:p>
    <w:p w14:paraId="3BD1F2B5" w14:textId="77777777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14:ligatures w14:val="none"/>
        </w:rPr>
      </w:pPr>
    </w:p>
    <w:p w14:paraId="0058D297" w14:textId="772C871C" w:rsidR="001E5A91" w:rsidRPr="001E5A91" w:rsidRDefault="001E5A91" w:rsidP="001E5A91">
      <w:pPr>
        <w:jc w:val="both"/>
        <w:rPr>
          <w:rFonts w:ascii="Century" w:eastAsia="ＭＳ 明朝" w:hAnsi="Century" w:cs="Times New Roman"/>
          <w:szCs w:val="21"/>
          <w:u w:val="single"/>
          <w14:ligatures w14:val="none"/>
        </w:rPr>
      </w:pPr>
      <w:r w:rsidRPr="001E5A91">
        <w:rPr>
          <w:rFonts w:ascii="Century" w:eastAsia="ＭＳ 明朝" w:hAnsi="Century" w:cs="Times New Roman"/>
          <w:szCs w:val="21"/>
          <w14:ligatures w14:val="none"/>
        </w:rPr>
        <w:t xml:space="preserve">　　　　　　　　　　　　　　　　</w:t>
      </w:r>
      <w:r w:rsidRPr="001E5A91">
        <w:rPr>
          <w:rFonts w:ascii="Century" w:eastAsia="ＭＳ 明朝" w:hAnsi="Century" w:cs="Times New Roman"/>
          <w:szCs w:val="21"/>
          <w:u w:val="single"/>
          <w14:ligatures w14:val="none"/>
        </w:rPr>
        <w:t xml:space="preserve">　　医師名　　　　　　　　　　　　　　　　　印　　　</w:t>
      </w:r>
    </w:p>
    <w:p w14:paraId="6A938D3F" w14:textId="77777777" w:rsidR="001E5A91" w:rsidRPr="001E5A91" w:rsidRDefault="001E5A91" w:rsidP="001E5A91">
      <w:pPr>
        <w:rPr>
          <w:rFonts w:ascii="Century" w:eastAsia="ＭＳ 明朝" w:hAnsi="Century" w:cs="Times New Roman"/>
          <w:szCs w:val="21"/>
          <w14:ligatures w14:val="none"/>
        </w:rPr>
      </w:pPr>
    </w:p>
    <w:p w14:paraId="399E920A" w14:textId="77777777" w:rsidR="001E5A91" w:rsidRDefault="001E5A91" w:rsidP="001E5A91">
      <w:pPr>
        <w:rPr>
          <w:rFonts w:ascii="Century" w:eastAsia="ＭＳ 明朝" w:hAnsi="Century" w:cs="Times New Roman"/>
          <w:szCs w:val="21"/>
          <w14:ligatures w14:val="none"/>
        </w:rPr>
      </w:pPr>
    </w:p>
    <w:p w14:paraId="26B55114" w14:textId="77777777" w:rsidR="001E5A91" w:rsidRDefault="001E5A91" w:rsidP="001E5A91">
      <w:pPr>
        <w:rPr>
          <w:rFonts w:ascii="Century" w:eastAsia="ＭＳ 明朝" w:hAnsi="Century" w:cs="Times New Roman"/>
          <w:szCs w:val="21"/>
          <w14:ligatures w14:val="none"/>
        </w:rPr>
      </w:pPr>
    </w:p>
    <w:p w14:paraId="75A636DC" w14:textId="77777777" w:rsidR="001E5A91" w:rsidRDefault="001E5A91" w:rsidP="001E5A91">
      <w:pPr>
        <w:rPr>
          <w:rFonts w:ascii="Century" w:eastAsia="ＭＳ 明朝" w:hAnsi="Century" w:cs="Times New Roman"/>
          <w:szCs w:val="21"/>
          <w14:ligatures w14:val="none"/>
        </w:rPr>
      </w:pPr>
    </w:p>
    <w:p w14:paraId="28AECC84" w14:textId="77777777" w:rsidR="001E5A91" w:rsidRDefault="001E5A91" w:rsidP="001E5A91">
      <w:pPr>
        <w:rPr>
          <w:rFonts w:ascii="Century" w:eastAsia="ＭＳ 明朝" w:hAnsi="Century" w:cs="Times New Roman"/>
          <w:szCs w:val="21"/>
          <w14:ligatures w14:val="none"/>
        </w:rPr>
      </w:pPr>
    </w:p>
    <w:p w14:paraId="7FB78710" w14:textId="77777777" w:rsidR="001E5A91" w:rsidRDefault="001E5A91" w:rsidP="001E5A91">
      <w:pPr>
        <w:rPr>
          <w:rFonts w:ascii="Century" w:eastAsia="ＭＳ 明朝" w:hAnsi="Century" w:cs="Times New Roman"/>
          <w:szCs w:val="21"/>
          <w14:ligatures w14:val="none"/>
        </w:rPr>
      </w:pPr>
    </w:p>
    <w:sectPr w:rsidR="001E5A91" w:rsidSect="001E5A91">
      <w:pgSz w:w="11906" w:h="16838" w:code="9"/>
      <w:pgMar w:top="851" w:right="851" w:bottom="851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C012" w14:textId="77777777" w:rsidR="00E26E5F" w:rsidRDefault="00E26E5F" w:rsidP="000A28DA">
      <w:r>
        <w:separator/>
      </w:r>
    </w:p>
  </w:endnote>
  <w:endnote w:type="continuationSeparator" w:id="0">
    <w:p w14:paraId="5E8AD279" w14:textId="77777777" w:rsidR="00E26E5F" w:rsidRDefault="00E26E5F" w:rsidP="000A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6059" w14:textId="77777777" w:rsidR="00E26E5F" w:rsidRDefault="00E26E5F" w:rsidP="000A28DA">
      <w:r>
        <w:separator/>
      </w:r>
    </w:p>
  </w:footnote>
  <w:footnote w:type="continuationSeparator" w:id="0">
    <w:p w14:paraId="355BB639" w14:textId="77777777" w:rsidR="00E26E5F" w:rsidRDefault="00E26E5F" w:rsidP="000A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A5F3A"/>
    <w:multiLevelType w:val="hybridMultilevel"/>
    <w:tmpl w:val="0042260C"/>
    <w:lvl w:ilvl="0" w:tplc="6B4245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EC7172F"/>
    <w:multiLevelType w:val="hybridMultilevel"/>
    <w:tmpl w:val="20E079F4"/>
    <w:lvl w:ilvl="0" w:tplc="3EB4F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7F21B6"/>
    <w:multiLevelType w:val="hybridMultilevel"/>
    <w:tmpl w:val="0042260C"/>
    <w:lvl w:ilvl="0" w:tplc="6B4245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C2B77FC"/>
    <w:multiLevelType w:val="hybridMultilevel"/>
    <w:tmpl w:val="49EC44E0"/>
    <w:lvl w:ilvl="0" w:tplc="03C2913C">
      <w:start w:val="1"/>
      <w:numFmt w:val="bullet"/>
      <w:lvlText w:val="□"/>
      <w:lvlJc w:val="left"/>
      <w:pPr>
        <w:ind w:left="2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1" w:hanging="440"/>
      </w:pPr>
      <w:rPr>
        <w:rFonts w:ascii="Wingdings" w:hAnsi="Wingdings" w:hint="default"/>
      </w:rPr>
    </w:lvl>
  </w:abstractNum>
  <w:num w:numId="1" w16cid:durableId="1125269915">
    <w:abstractNumId w:val="1"/>
  </w:num>
  <w:num w:numId="2" w16cid:durableId="187767272">
    <w:abstractNumId w:val="3"/>
  </w:num>
  <w:num w:numId="3" w16cid:durableId="286857236">
    <w:abstractNumId w:val="2"/>
  </w:num>
  <w:num w:numId="4" w16cid:durableId="188305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91"/>
    <w:rsid w:val="00006EB1"/>
    <w:rsid w:val="000A28DA"/>
    <w:rsid w:val="000B2E0E"/>
    <w:rsid w:val="000C652B"/>
    <w:rsid w:val="000D2ADD"/>
    <w:rsid w:val="000D2FF4"/>
    <w:rsid w:val="001A3161"/>
    <w:rsid w:val="001A3DBE"/>
    <w:rsid w:val="001B0EE8"/>
    <w:rsid w:val="001E5A91"/>
    <w:rsid w:val="002E0EAA"/>
    <w:rsid w:val="002F02FF"/>
    <w:rsid w:val="00305B79"/>
    <w:rsid w:val="00383BA6"/>
    <w:rsid w:val="003A00E8"/>
    <w:rsid w:val="0043111B"/>
    <w:rsid w:val="00476D31"/>
    <w:rsid w:val="00505CC9"/>
    <w:rsid w:val="00537EB1"/>
    <w:rsid w:val="00553F22"/>
    <w:rsid w:val="00582519"/>
    <w:rsid w:val="005D3046"/>
    <w:rsid w:val="0061194C"/>
    <w:rsid w:val="006A224C"/>
    <w:rsid w:val="00727636"/>
    <w:rsid w:val="00741E66"/>
    <w:rsid w:val="007844FD"/>
    <w:rsid w:val="007D512D"/>
    <w:rsid w:val="00811796"/>
    <w:rsid w:val="00823674"/>
    <w:rsid w:val="008506E1"/>
    <w:rsid w:val="00861572"/>
    <w:rsid w:val="00885B30"/>
    <w:rsid w:val="008B4CB7"/>
    <w:rsid w:val="008E7ECE"/>
    <w:rsid w:val="009006C7"/>
    <w:rsid w:val="00903184"/>
    <w:rsid w:val="009B01DD"/>
    <w:rsid w:val="009D4846"/>
    <w:rsid w:val="009D5CA1"/>
    <w:rsid w:val="00A14E29"/>
    <w:rsid w:val="00A25FE2"/>
    <w:rsid w:val="00AB20FD"/>
    <w:rsid w:val="00AC243E"/>
    <w:rsid w:val="00AD377B"/>
    <w:rsid w:val="00AF0A9C"/>
    <w:rsid w:val="00BB6F26"/>
    <w:rsid w:val="00C02920"/>
    <w:rsid w:val="00C16C4F"/>
    <w:rsid w:val="00CA00F3"/>
    <w:rsid w:val="00D07387"/>
    <w:rsid w:val="00D4693F"/>
    <w:rsid w:val="00D714FF"/>
    <w:rsid w:val="00D758EA"/>
    <w:rsid w:val="00E126A7"/>
    <w:rsid w:val="00E26E5F"/>
    <w:rsid w:val="00E45DAF"/>
    <w:rsid w:val="00E863C2"/>
    <w:rsid w:val="00E9233F"/>
    <w:rsid w:val="00EE4DDC"/>
    <w:rsid w:val="00F9142B"/>
    <w:rsid w:val="00FB4D3A"/>
    <w:rsid w:val="00FD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18E3C"/>
  <w15:chartTrackingRefBased/>
  <w15:docId w15:val="{654A8384-40ED-46C9-A168-4349DAF0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5A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A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A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A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A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A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A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A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A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5A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5A9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5A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5A9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5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5A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5A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5A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5A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5A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5A9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5A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5A9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E5A9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E5A9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1B0EE8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D377B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ac">
    <w:name w:val="header"/>
    <w:basedOn w:val="a"/>
    <w:link w:val="ad"/>
    <w:uiPriority w:val="99"/>
    <w:unhideWhenUsed/>
    <w:rsid w:val="000A28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28DA"/>
  </w:style>
  <w:style w:type="paragraph" w:styleId="ae">
    <w:name w:val="footer"/>
    <w:basedOn w:val="a"/>
    <w:link w:val="af"/>
    <w:uiPriority w:val="99"/>
    <w:unhideWhenUsed/>
    <w:rsid w:val="000A28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28DA"/>
  </w:style>
  <w:style w:type="paragraph" w:styleId="af0">
    <w:name w:val="Date"/>
    <w:basedOn w:val="a"/>
    <w:next w:val="a"/>
    <w:link w:val="af1"/>
    <w:uiPriority w:val="99"/>
    <w:semiHidden/>
    <w:unhideWhenUsed/>
    <w:rsid w:val="009D4846"/>
  </w:style>
  <w:style w:type="character" w:customStyle="1" w:styleId="af1">
    <w:name w:val="日付 (文字)"/>
    <w:basedOn w:val="a0"/>
    <w:link w:val="af0"/>
    <w:uiPriority w:val="99"/>
    <w:semiHidden/>
    <w:rsid w:val="009D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C9A4-55DE-4D78-A663-984C15E0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愛泉保育園</dc:creator>
  <cp:keywords/>
  <dc:description/>
  <cp:lastModifiedBy>前川 三奈</cp:lastModifiedBy>
  <cp:revision>3</cp:revision>
  <cp:lastPrinted>2026-01-29T06:23:00Z</cp:lastPrinted>
  <dcterms:created xsi:type="dcterms:W3CDTF">2026-03-25T07:50:00Z</dcterms:created>
  <dcterms:modified xsi:type="dcterms:W3CDTF">2026-03-25T08:02:00Z</dcterms:modified>
</cp:coreProperties>
</file>